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B01D" w14:textId="77777777" w:rsidR="008162DA" w:rsidRDefault="009D2997" w:rsidP="008162D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6DE2E32" wp14:editId="749F2B86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1181100" cy="1002821"/>
            <wp:effectExtent l="0" t="0" r="0" b="6985"/>
            <wp:wrapNone/>
            <wp:docPr id="1" name="Grafik 1" descr="C:\Users\Rechner02\AppData\Local\Microsoft\Windows\INetCacheContent.Word\HUK-LOGO-CMY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hner02\AppData\Local\Microsoft\Windows\INetCacheContent.Word\HUK-LOGO-CMYK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54A17" w14:textId="77777777" w:rsidR="008162DA" w:rsidRDefault="008162DA" w:rsidP="009D2997">
      <w:pPr>
        <w:tabs>
          <w:tab w:val="left" w:pos="7416"/>
        </w:tabs>
        <w:jc w:val="center"/>
      </w:pPr>
    </w:p>
    <w:p w14:paraId="45D80A14" w14:textId="77777777" w:rsidR="0073543F" w:rsidRPr="002963B4" w:rsidRDefault="0073543F" w:rsidP="009D2997">
      <w:pPr>
        <w:tabs>
          <w:tab w:val="left" w:pos="67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lüsselbestell</w:t>
      </w:r>
      <w:r w:rsidR="002963B4">
        <w:rPr>
          <w:rFonts w:ascii="Arial" w:hAnsi="Arial" w:cs="Arial"/>
          <w:b/>
          <w:sz w:val="24"/>
          <w:szCs w:val="24"/>
        </w:rPr>
        <w:t>ung</w:t>
      </w:r>
    </w:p>
    <w:p w14:paraId="0C07842D" w14:textId="77777777" w:rsidR="0073543F" w:rsidRPr="00CE23A6" w:rsidRDefault="0073543F" w:rsidP="0073543F">
      <w:pPr>
        <w:tabs>
          <w:tab w:val="left" w:pos="6720"/>
        </w:tabs>
        <w:rPr>
          <w:rFonts w:ascii="Arial" w:hAnsi="Arial" w:cs="Arial"/>
          <w:b/>
          <w:sz w:val="20"/>
          <w:szCs w:val="20"/>
          <w:u w:val="single"/>
        </w:rPr>
      </w:pPr>
      <w:r w:rsidRPr="00CE23A6">
        <w:rPr>
          <w:rFonts w:ascii="Arial" w:hAnsi="Arial" w:cs="Arial"/>
          <w:b/>
          <w:sz w:val="20"/>
          <w:szCs w:val="20"/>
          <w:u w:val="single"/>
        </w:rPr>
        <w:t>Schlüsselart</w:t>
      </w:r>
    </w:p>
    <w:p w14:paraId="17665CD6" w14:textId="77777777" w:rsidR="0073543F" w:rsidRDefault="0073543F" w:rsidP="0002379E">
      <w:pPr>
        <w:tabs>
          <w:tab w:val="left" w:pos="6720"/>
        </w:tabs>
        <w:ind w:right="-142"/>
        <w:rPr>
          <w:rFonts w:ascii="Arial" w:hAnsi="Arial" w:cs="Arial"/>
          <w:b/>
          <w:sz w:val="20"/>
          <w:szCs w:val="20"/>
          <w:u w:val="single"/>
        </w:rPr>
      </w:pPr>
      <w:r w:rsidRPr="003823B4"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Hauseingangsschlüssel      </w:t>
      </w:r>
      <w:r w:rsidRPr="003823B4"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Wohnungsschlüssel         </w:t>
      </w:r>
      <w:r w:rsidRPr="003823B4"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Briefkastenschlüssel     </w:t>
      </w:r>
      <w:r w:rsidRPr="003823B4"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</w:t>
      </w:r>
      <w:r w:rsidR="0002379E">
        <w:rPr>
          <w:rFonts w:ascii="Arial" w:hAnsi="Arial" w:cs="Arial"/>
          <w:sz w:val="20"/>
          <w:szCs w:val="20"/>
        </w:rPr>
        <w:t>Tiefgaragensensor</w:t>
      </w:r>
    </w:p>
    <w:p w14:paraId="4D0430D8" w14:textId="77777777" w:rsidR="0073543F" w:rsidRPr="0073543F" w:rsidRDefault="0073543F" w:rsidP="0073543F">
      <w:pPr>
        <w:tabs>
          <w:tab w:val="left" w:pos="6720"/>
        </w:tabs>
        <w:rPr>
          <w:rFonts w:ascii="Arial" w:hAnsi="Arial" w:cs="Arial"/>
          <w:b/>
          <w:sz w:val="16"/>
          <w:szCs w:val="20"/>
        </w:rPr>
      </w:pPr>
      <w:r w:rsidRPr="0073543F">
        <w:rPr>
          <w:rFonts w:ascii="Arial" w:hAnsi="Arial" w:cs="Arial"/>
          <w:b/>
          <w:sz w:val="20"/>
          <w:szCs w:val="20"/>
        </w:rPr>
        <w:t>Wohnanla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543F">
        <w:rPr>
          <w:rFonts w:ascii="Arial" w:hAnsi="Arial" w:cs="Arial"/>
          <w:sz w:val="14"/>
          <w:szCs w:val="20"/>
        </w:rPr>
        <w:t>bitte genaue Adresse (Straße, Hausnummer, PLZ) angeben</w:t>
      </w:r>
    </w:p>
    <w:p w14:paraId="34D2A3AA" w14:textId="77777777" w:rsidR="0073543F" w:rsidRPr="009D2997" w:rsidRDefault="0073543F" w:rsidP="0073543F">
      <w:pPr>
        <w:tabs>
          <w:tab w:val="left" w:pos="6720"/>
        </w:tabs>
        <w:rPr>
          <w:rFonts w:ascii="Arial" w:hAnsi="Arial" w:cs="Arial"/>
          <w:sz w:val="20"/>
          <w:szCs w:val="20"/>
        </w:rPr>
      </w:pPr>
      <w:r w:rsidRPr="009D2997">
        <w:rPr>
          <w:rFonts w:ascii="Arial" w:hAnsi="Arial" w:cs="Arial"/>
          <w:sz w:val="20"/>
          <w:szCs w:val="20"/>
        </w:rPr>
        <w:t>_________________________________________________</w:t>
      </w:r>
      <w:r w:rsidR="009D2997" w:rsidRPr="009D2997">
        <w:rPr>
          <w:rFonts w:ascii="Arial" w:hAnsi="Arial" w:cs="Arial"/>
          <w:sz w:val="20"/>
          <w:szCs w:val="20"/>
        </w:rPr>
        <w:t>________________________________</w:t>
      </w:r>
    </w:p>
    <w:p w14:paraId="0FDD7864" w14:textId="77777777" w:rsidR="0073543F" w:rsidRDefault="004A689F" w:rsidP="004A689F">
      <w:pPr>
        <w:tabs>
          <w:tab w:val="left" w:pos="4820"/>
          <w:tab w:val="left" w:pos="6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ließanlagennummer:</w:t>
      </w:r>
      <w:r>
        <w:rPr>
          <w:rFonts w:ascii="Arial" w:hAnsi="Arial" w:cs="Arial"/>
          <w:b/>
          <w:sz w:val="20"/>
          <w:szCs w:val="20"/>
        </w:rPr>
        <w:tab/>
      </w:r>
      <w:r w:rsidR="0073543F" w:rsidRPr="0073543F">
        <w:rPr>
          <w:rFonts w:ascii="Arial" w:hAnsi="Arial" w:cs="Arial"/>
          <w:b/>
          <w:sz w:val="20"/>
          <w:szCs w:val="20"/>
        </w:rPr>
        <w:t>Wohnungsnummer</w:t>
      </w:r>
      <w:r>
        <w:rPr>
          <w:rFonts w:ascii="Arial" w:hAnsi="Arial" w:cs="Arial"/>
          <w:b/>
          <w:sz w:val="20"/>
          <w:szCs w:val="20"/>
        </w:rPr>
        <w:t>:</w:t>
      </w:r>
    </w:p>
    <w:p w14:paraId="3E6060AE" w14:textId="77777777" w:rsidR="004A689F" w:rsidRDefault="004A689F" w:rsidP="00CE23A6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 w:rsidRPr="002963B4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ab/>
        <w:t>_____________________</w:t>
      </w:r>
      <w:r w:rsidRPr="002963B4">
        <w:rPr>
          <w:rFonts w:ascii="Arial" w:hAnsi="Arial" w:cs="Arial"/>
          <w:sz w:val="20"/>
          <w:szCs w:val="20"/>
        </w:rPr>
        <w:t>________________</w:t>
      </w:r>
      <w:r w:rsidR="00CE23A6">
        <w:rPr>
          <w:rFonts w:ascii="Arial" w:hAnsi="Arial" w:cs="Arial"/>
          <w:sz w:val="20"/>
          <w:szCs w:val="20"/>
        </w:rPr>
        <w:t xml:space="preserve"> </w:t>
      </w:r>
    </w:p>
    <w:p w14:paraId="1269D093" w14:textId="77777777" w:rsidR="00CE23A6" w:rsidRPr="002963B4" w:rsidRDefault="00CE23A6" w:rsidP="00CE23A6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2268"/>
      </w:tblGrid>
      <w:tr w:rsidR="004A689F" w:rsidRPr="004A689F" w14:paraId="51DC871E" w14:textId="77777777" w:rsidTr="004A689F">
        <w:trPr>
          <w:trHeight w:val="279"/>
        </w:trPr>
        <w:tc>
          <w:tcPr>
            <w:tcW w:w="4106" w:type="dxa"/>
            <w:gridSpan w:val="2"/>
          </w:tcPr>
          <w:p w14:paraId="00735752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89F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2552" w:type="dxa"/>
          </w:tcPr>
          <w:p w14:paraId="63E995F1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89F">
              <w:rPr>
                <w:rFonts w:ascii="Arial" w:hAnsi="Arial" w:cs="Arial"/>
                <w:b/>
                <w:sz w:val="20"/>
                <w:szCs w:val="20"/>
              </w:rPr>
              <w:t>Schlüsselnummer</w:t>
            </w:r>
          </w:p>
        </w:tc>
        <w:tc>
          <w:tcPr>
            <w:tcW w:w="2268" w:type="dxa"/>
          </w:tcPr>
          <w:p w14:paraId="132A1E63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89F">
              <w:rPr>
                <w:rFonts w:ascii="Arial" w:hAnsi="Arial" w:cs="Arial"/>
                <w:b/>
                <w:sz w:val="20"/>
                <w:szCs w:val="20"/>
              </w:rPr>
              <w:t>Schließung</w:t>
            </w:r>
          </w:p>
        </w:tc>
      </w:tr>
      <w:tr w:rsidR="004A689F" w:rsidRPr="004A689F" w14:paraId="564EB30D" w14:textId="77777777" w:rsidTr="004A689F">
        <w:trPr>
          <w:trHeight w:val="284"/>
        </w:trPr>
        <w:tc>
          <w:tcPr>
            <w:tcW w:w="1980" w:type="dxa"/>
          </w:tcPr>
          <w:p w14:paraId="14386ADC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89F">
              <w:rPr>
                <w:rFonts w:ascii="Arial" w:hAnsi="Arial" w:cs="Arial"/>
                <w:b/>
                <w:sz w:val="20"/>
                <w:szCs w:val="20"/>
              </w:rPr>
              <w:t>Schlüssel</w:t>
            </w:r>
          </w:p>
        </w:tc>
        <w:tc>
          <w:tcPr>
            <w:tcW w:w="2126" w:type="dxa"/>
          </w:tcPr>
          <w:p w14:paraId="53682F0C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89F">
              <w:rPr>
                <w:rFonts w:ascii="Arial" w:hAnsi="Arial" w:cs="Arial"/>
                <w:b/>
                <w:sz w:val="20"/>
                <w:szCs w:val="20"/>
              </w:rPr>
              <w:t>Zylinder</w:t>
            </w:r>
          </w:p>
        </w:tc>
        <w:tc>
          <w:tcPr>
            <w:tcW w:w="2552" w:type="dxa"/>
          </w:tcPr>
          <w:p w14:paraId="5EE1B0E1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4B998F" w14:textId="77777777" w:rsidR="004A689F" w:rsidRPr="004A689F" w:rsidRDefault="004A689F" w:rsidP="004A689F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89F" w:rsidRPr="009D2997" w14:paraId="034F2121" w14:textId="77777777" w:rsidTr="00CE23A6">
        <w:trPr>
          <w:trHeight w:val="402"/>
        </w:trPr>
        <w:tc>
          <w:tcPr>
            <w:tcW w:w="1980" w:type="dxa"/>
          </w:tcPr>
          <w:p w14:paraId="2437EB17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42A461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A8DA9A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73D15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89F" w:rsidRPr="009D2997" w14:paraId="1037EBB4" w14:textId="77777777" w:rsidTr="00CE23A6">
        <w:trPr>
          <w:trHeight w:val="436"/>
        </w:trPr>
        <w:tc>
          <w:tcPr>
            <w:tcW w:w="1980" w:type="dxa"/>
          </w:tcPr>
          <w:p w14:paraId="0DB6A1F1" w14:textId="77777777" w:rsidR="004A689F" w:rsidRPr="009D2997" w:rsidRDefault="004A689F" w:rsidP="00E82117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6F61D0" w14:textId="77777777" w:rsidR="004A689F" w:rsidRPr="009D2997" w:rsidRDefault="004A689F" w:rsidP="00E82117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082913" w14:textId="77777777" w:rsidR="004A689F" w:rsidRPr="009D2997" w:rsidRDefault="004A689F" w:rsidP="00E82117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1CA6CE" w14:textId="77777777" w:rsidR="004A689F" w:rsidRPr="009D2997" w:rsidRDefault="004A689F" w:rsidP="00E82117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89F" w:rsidRPr="009D2997" w14:paraId="2CE918D9" w14:textId="77777777" w:rsidTr="00CE23A6">
        <w:trPr>
          <w:trHeight w:val="400"/>
        </w:trPr>
        <w:tc>
          <w:tcPr>
            <w:tcW w:w="1980" w:type="dxa"/>
          </w:tcPr>
          <w:p w14:paraId="4C5A1B14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CD9B11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C2BBFB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B28018" w14:textId="77777777" w:rsidR="004A689F" w:rsidRPr="009D2997" w:rsidRDefault="004A689F" w:rsidP="004A689F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B07B0" w14:textId="77777777" w:rsidR="009D2997" w:rsidRDefault="009D2997" w:rsidP="0073543F">
      <w:pPr>
        <w:tabs>
          <w:tab w:val="left" w:pos="6720"/>
        </w:tabs>
        <w:rPr>
          <w:rFonts w:ascii="Arial" w:hAnsi="Arial" w:cs="Arial"/>
          <w:sz w:val="20"/>
          <w:szCs w:val="20"/>
          <w:u w:val="single"/>
        </w:rPr>
      </w:pPr>
    </w:p>
    <w:p w14:paraId="7612B005" w14:textId="77777777" w:rsidR="0073543F" w:rsidRDefault="004A689F" w:rsidP="004A689F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hnungsanschrift:</w:t>
      </w:r>
      <w:r>
        <w:rPr>
          <w:rFonts w:ascii="Arial" w:hAnsi="Arial" w:cs="Arial"/>
          <w:b/>
          <w:sz w:val="20"/>
          <w:szCs w:val="20"/>
        </w:rPr>
        <w:tab/>
      </w:r>
      <w:r w:rsidR="0073543F">
        <w:rPr>
          <w:rFonts w:ascii="Arial" w:hAnsi="Arial" w:cs="Arial"/>
          <w:b/>
          <w:sz w:val="20"/>
          <w:szCs w:val="20"/>
        </w:rPr>
        <w:t>Lieferanschrift</w:t>
      </w:r>
      <w:r>
        <w:rPr>
          <w:rFonts w:ascii="Arial" w:hAnsi="Arial" w:cs="Arial"/>
          <w:b/>
          <w:sz w:val="20"/>
          <w:szCs w:val="20"/>
        </w:rPr>
        <w:t>:</w:t>
      </w:r>
    </w:p>
    <w:p w14:paraId="45F79BCA" w14:textId="77777777" w:rsidR="004A689F" w:rsidRPr="002963B4" w:rsidRDefault="004A689F" w:rsidP="004A689F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 w:rsidR="0073543F" w:rsidRPr="002963B4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ab/>
        <w:t>_____________________</w:t>
      </w:r>
      <w:r w:rsidRPr="002963B4">
        <w:rPr>
          <w:rFonts w:ascii="Arial" w:hAnsi="Arial" w:cs="Arial"/>
          <w:sz w:val="20"/>
          <w:szCs w:val="20"/>
        </w:rPr>
        <w:t>________________</w:t>
      </w:r>
    </w:p>
    <w:p w14:paraId="4720647B" w14:textId="77777777" w:rsidR="0073543F" w:rsidRPr="002963B4" w:rsidRDefault="004A689F" w:rsidP="004A689F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 w:rsidR="0073543F" w:rsidRPr="002963B4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ab/>
        <w:t>_____________________</w:t>
      </w:r>
      <w:r w:rsidRPr="002963B4">
        <w:rPr>
          <w:rFonts w:ascii="Arial" w:hAnsi="Arial" w:cs="Arial"/>
          <w:sz w:val="20"/>
          <w:szCs w:val="20"/>
        </w:rPr>
        <w:t>________________</w:t>
      </w:r>
    </w:p>
    <w:p w14:paraId="40BBA331" w14:textId="77777777" w:rsidR="0073543F" w:rsidRPr="002963B4" w:rsidRDefault="0073543F" w:rsidP="004A689F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2963B4">
        <w:rPr>
          <w:rFonts w:ascii="Arial" w:hAnsi="Arial" w:cs="Arial"/>
          <w:sz w:val="20"/>
          <w:szCs w:val="20"/>
        </w:rPr>
        <w:t>_</w:t>
      </w:r>
      <w:r w:rsidR="004A689F">
        <w:rPr>
          <w:rFonts w:ascii="Arial" w:hAnsi="Arial" w:cs="Arial"/>
          <w:sz w:val="20"/>
          <w:szCs w:val="20"/>
        </w:rPr>
        <w:t>_____________________________</w:t>
      </w:r>
      <w:r w:rsidRPr="002963B4">
        <w:rPr>
          <w:rFonts w:ascii="Arial" w:hAnsi="Arial" w:cs="Arial"/>
          <w:sz w:val="20"/>
          <w:szCs w:val="20"/>
        </w:rPr>
        <w:t>_______</w:t>
      </w:r>
      <w:r w:rsidR="004A689F">
        <w:rPr>
          <w:rFonts w:ascii="Arial" w:hAnsi="Arial" w:cs="Arial"/>
          <w:sz w:val="20"/>
          <w:szCs w:val="20"/>
        </w:rPr>
        <w:tab/>
        <w:t>_____________________</w:t>
      </w:r>
      <w:r w:rsidR="004A689F" w:rsidRPr="002963B4">
        <w:rPr>
          <w:rFonts w:ascii="Arial" w:hAnsi="Arial" w:cs="Arial"/>
          <w:sz w:val="20"/>
          <w:szCs w:val="20"/>
        </w:rPr>
        <w:t>________________</w:t>
      </w:r>
    </w:p>
    <w:p w14:paraId="797066D7" w14:textId="77777777" w:rsidR="0073543F" w:rsidRDefault="004A689F" w:rsidP="004A689F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 w:rsidR="0073543F" w:rsidRPr="002963B4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  <w:t>_____________________</w:t>
      </w:r>
      <w:r w:rsidRPr="002963B4">
        <w:rPr>
          <w:rFonts w:ascii="Arial" w:hAnsi="Arial" w:cs="Arial"/>
          <w:sz w:val="20"/>
          <w:szCs w:val="20"/>
        </w:rPr>
        <w:t>________________</w:t>
      </w:r>
    </w:p>
    <w:p w14:paraId="6826305A" w14:textId="77777777" w:rsidR="0073543F" w:rsidRDefault="0073543F" w:rsidP="002963B4">
      <w:pPr>
        <w:tabs>
          <w:tab w:val="left" w:pos="6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ch Übermittlung dieses Bestellformulars will</w:t>
      </w:r>
      <w:r w:rsidR="002963B4">
        <w:rPr>
          <w:rFonts w:ascii="Arial" w:hAnsi="Arial" w:cs="Arial"/>
          <w:b/>
          <w:sz w:val="20"/>
          <w:szCs w:val="20"/>
        </w:rPr>
        <w:t>ig</w:t>
      </w:r>
      <w:r>
        <w:rPr>
          <w:rFonts w:ascii="Arial" w:hAnsi="Arial" w:cs="Arial"/>
          <w:b/>
          <w:sz w:val="20"/>
          <w:szCs w:val="20"/>
        </w:rPr>
        <w:t xml:space="preserve">e/n ich/wir ein, die hierfür entstehenden Kosten vollumfänglich zu tragen. Die duplizierten Schlüssel </w:t>
      </w:r>
      <w:r w:rsidR="009D2997">
        <w:rPr>
          <w:rFonts w:ascii="Arial" w:hAnsi="Arial" w:cs="Arial"/>
          <w:b/>
          <w:sz w:val="20"/>
          <w:szCs w:val="20"/>
        </w:rPr>
        <w:t>müssen</w:t>
      </w:r>
      <w:r w:rsidR="002963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um Ende des Vertragsverhältnisses </w:t>
      </w:r>
      <w:r w:rsidR="009D2997">
        <w:rPr>
          <w:rFonts w:ascii="Arial" w:hAnsi="Arial" w:cs="Arial"/>
          <w:b/>
          <w:sz w:val="20"/>
          <w:szCs w:val="20"/>
        </w:rPr>
        <w:t xml:space="preserve">(Eigentum/Miete) </w:t>
      </w:r>
      <w:r>
        <w:rPr>
          <w:rFonts w:ascii="Arial" w:hAnsi="Arial" w:cs="Arial"/>
          <w:b/>
          <w:sz w:val="20"/>
          <w:szCs w:val="20"/>
        </w:rPr>
        <w:t xml:space="preserve">an </w:t>
      </w:r>
      <w:r w:rsidR="009D2997">
        <w:rPr>
          <w:rFonts w:ascii="Arial" w:hAnsi="Arial" w:cs="Arial"/>
          <w:b/>
          <w:sz w:val="20"/>
          <w:szCs w:val="20"/>
        </w:rPr>
        <w:t>den N</w:t>
      </w:r>
      <w:r>
        <w:rPr>
          <w:rFonts w:ascii="Arial" w:hAnsi="Arial" w:cs="Arial"/>
          <w:b/>
          <w:sz w:val="20"/>
          <w:szCs w:val="20"/>
        </w:rPr>
        <w:t>achfolger</w:t>
      </w:r>
      <w:r w:rsidR="009D2997">
        <w:rPr>
          <w:rFonts w:ascii="Arial" w:hAnsi="Arial" w:cs="Arial"/>
          <w:b/>
          <w:sz w:val="20"/>
          <w:szCs w:val="20"/>
        </w:rPr>
        <w:t>/Hausverwaltu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D2997">
        <w:rPr>
          <w:rFonts w:ascii="Arial" w:hAnsi="Arial" w:cs="Arial"/>
          <w:b/>
          <w:sz w:val="20"/>
          <w:szCs w:val="20"/>
        </w:rPr>
        <w:t>übergeben werden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1C19DC6A" w14:textId="77777777" w:rsidR="0073543F" w:rsidRDefault="0073543F" w:rsidP="0073543F">
      <w:pPr>
        <w:pStyle w:val="KeinLeerraum"/>
      </w:pPr>
    </w:p>
    <w:p w14:paraId="2729A1AE" w14:textId="77777777" w:rsidR="002963B4" w:rsidRDefault="002963B4" w:rsidP="0073543F">
      <w:pPr>
        <w:pStyle w:val="KeinLeerraum"/>
      </w:pPr>
    </w:p>
    <w:p w14:paraId="032C5B85" w14:textId="77777777" w:rsidR="0073543F" w:rsidRDefault="0073543F" w:rsidP="0073543F">
      <w:pPr>
        <w:pStyle w:val="KeinLeerraum"/>
      </w:pPr>
      <w:r>
        <w:t>__________________</w:t>
      </w:r>
      <w:r w:rsidR="002963B4">
        <w:t>______</w:t>
      </w:r>
      <w:r>
        <w:tab/>
      </w:r>
      <w:r>
        <w:tab/>
      </w:r>
      <w:r>
        <w:tab/>
        <w:t>____________________________________________</w:t>
      </w:r>
    </w:p>
    <w:p w14:paraId="57BF9F7C" w14:textId="77777777" w:rsidR="0073543F" w:rsidRPr="0073543F" w:rsidRDefault="0073543F" w:rsidP="0073543F">
      <w:pPr>
        <w:pStyle w:val="KeinLeerraum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nterschrift(en)</w:t>
      </w:r>
    </w:p>
    <w:p w14:paraId="6D562B4B" w14:textId="77777777" w:rsidR="006224A6" w:rsidRDefault="006224A6" w:rsidP="0006397B">
      <w:pPr>
        <w:pStyle w:val="KeinLeerraum"/>
        <w:rPr>
          <w:rFonts w:ascii="Arial" w:hAnsi="Arial" w:cs="Arial"/>
          <w:sz w:val="20"/>
          <w:szCs w:val="20"/>
        </w:rPr>
      </w:pPr>
    </w:p>
    <w:p w14:paraId="1DC7C586" w14:textId="77777777" w:rsidR="009D2997" w:rsidRDefault="009D2997" w:rsidP="002963B4">
      <w:pPr>
        <w:pStyle w:val="KeinLeerraum"/>
        <w:rPr>
          <w:rFonts w:ascii="Arial" w:hAnsi="Arial" w:cs="Arial"/>
          <w:sz w:val="18"/>
          <w:szCs w:val="20"/>
        </w:rPr>
      </w:pPr>
    </w:p>
    <w:p w14:paraId="13F1611A" w14:textId="77777777" w:rsidR="009D2997" w:rsidRPr="009D2997" w:rsidRDefault="002963B4" w:rsidP="002963B4">
      <w:pPr>
        <w:pStyle w:val="KeinLeerraum"/>
        <w:rPr>
          <w:rFonts w:ascii="Arial" w:hAnsi="Arial" w:cs="Arial"/>
          <w:szCs w:val="20"/>
        </w:rPr>
      </w:pPr>
      <w:r w:rsidRPr="009D2997">
        <w:rPr>
          <w:rFonts w:ascii="Arial" w:hAnsi="Arial" w:cs="Arial"/>
          <w:szCs w:val="20"/>
        </w:rPr>
        <w:t>Bitte senden Sie dieses Schlüsselbestellformular</w:t>
      </w:r>
      <w:r w:rsidR="009D2997">
        <w:rPr>
          <w:rFonts w:ascii="Arial" w:hAnsi="Arial" w:cs="Arial"/>
          <w:szCs w:val="20"/>
        </w:rPr>
        <w:t xml:space="preserve"> per Post an:</w:t>
      </w:r>
    </w:p>
    <w:p w14:paraId="2E26D77F" w14:textId="77777777" w:rsidR="009D2997" w:rsidRPr="00CE23A6" w:rsidRDefault="009D2997" w:rsidP="002963B4">
      <w:pPr>
        <w:pStyle w:val="KeinLeerraum"/>
        <w:rPr>
          <w:rFonts w:ascii="Arial" w:hAnsi="Arial" w:cs="Arial"/>
          <w:szCs w:val="20"/>
        </w:rPr>
      </w:pPr>
    </w:p>
    <w:p w14:paraId="2325EDB1" w14:textId="77777777" w:rsidR="00CE23A6" w:rsidRDefault="00CE23A6" w:rsidP="002963B4">
      <w:pPr>
        <w:pStyle w:val="KeinLeerraum"/>
        <w:rPr>
          <w:rFonts w:ascii="Arial" w:hAnsi="Arial" w:cs="Arial"/>
          <w:szCs w:val="20"/>
        </w:rPr>
      </w:pPr>
    </w:p>
    <w:p w14:paraId="011C6EE1" w14:textId="77777777" w:rsidR="00CE23A6" w:rsidRPr="00CE23A6" w:rsidRDefault="00CE23A6" w:rsidP="002963B4">
      <w:pPr>
        <w:pStyle w:val="KeinLeerraum"/>
        <w:rPr>
          <w:rFonts w:ascii="Arial" w:hAnsi="Arial" w:cs="Arial"/>
          <w:szCs w:val="20"/>
        </w:rPr>
      </w:pPr>
    </w:p>
    <w:p w14:paraId="3AD65D78" w14:textId="77777777" w:rsidR="009D2997" w:rsidRPr="00CE23A6" w:rsidRDefault="009D2997" w:rsidP="002963B4">
      <w:pPr>
        <w:pStyle w:val="KeinLeerraum"/>
        <w:rPr>
          <w:rFonts w:ascii="Arial" w:hAnsi="Arial" w:cs="Arial"/>
          <w:szCs w:val="20"/>
        </w:rPr>
      </w:pPr>
    </w:p>
    <w:p w14:paraId="4CCC931F" w14:textId="77777777" w:rsidR="009D2997" w:rsidRPr="009D2997" w:rsidRDefault="002963B4" w:rsidP="002963B4">
      <w:pPr>
        <w:pStyle w:val="KeinLeerraum"/>
        <w:rPr>
          <w:rFonts w:ascii="Arial" w:hAnsi="Arial" w:cs="Arial"/>
          <w:b/>
          <w:szCs w:val="20"/>
        </w:rPr>
      </w:pPr>
      <w:r w:rsidRPr="009D2997">
        <w:rPr>
          <w:rFonts w:ascii="Arial" w:hAnsi="Arial" w:cs="Arial"/>
          <w:b/>
          <w:szCs w:val="20"/>
        </w:rPr>
        <w:t>H &amp; K Hausverwalt</w:t>
      </w:r>
      <w:r w:rsidR="009D2997" w:rsidRPr="009D2997">
        <w:rPr>
          <w:rFonts w:ascii="Arial" w:hAnsi="Arial" w:cs="Arial"/>
          <w:b/>
          <w:szCs w:val="20"/>
        </w:rPr>
        <w:t>ung GmbH &amp; Co. KG</w:t>
      </w:r>
    </w:p>
    <w:p w14:paraId="5F34D8FD" w14:textId="5812C67D" w:rsidR="009D2997" w:rsidRPr="009D2997" w:rsidRDefault="00D10F7F" w:rsidP="002963B4">
      <w:pPr>
        <w:pStyle w:val="KeinLeerraum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lößaustr. 22</w:t>
      </w:r>
    </w:p>
    <w:p w14:paraId="09753BC1" w14:textId="77777777" w:rsidR="002963B4" w:rsidRPr="009D2997" w:rsidRDefault="002963B4" w:rsidP="002963B4">
      <w:pPr>
        <w:pStyle w:val="KeinLeerraum"/>
        <w:rPr>
          <w:rFonts w:ascii="Arial" w:hAnsi="Arial" w:cs="Arial"/>
          <w:szCs w:val="20"/>
        </w:rPr>
      </w:pPr>
      <w:r w:rsidRPr="009D2997">
        <w:rPr>
          <w:rFonts w:ascii="Arial" w:hAnsi="Arial" w:cs="Arial"/>
          <w:b/>
          <w:szCs w:val="20"/>
        </w:rPr>
        <w:t>90763 Fürth</w:t>
      </w:r>
    </w:p>
    <w:p w14:paraId="7182066B" w14:textId="77777777" w:rsidR="009D2997" w:rsidRPr="009D2997" w:rsidRDefault="009D2997" w:rsidP="002963B4">
      <w:pPr>
        <w:pStyle w:val="KeinLeerraum"/>
        <w:rPr>
          <w:rFonts w:ascii="Arial" w:hAnsi="Arial" w:cs="Arial"/>
          <w:szCs w:val="20"/>
        </w:rPr>
      </w:pPr>
    </w:p>
    <w:p w14:paraId="243D36A0" w14:textId="77777777" w:rsidR="009D2997" w:rsidRDefault="009D2997" w:rsidP="002963B4">
      <w:pPr>
        <w:pStyle w:val="KeinLeerraum"/>
        <w:rPr>
          <w:rFonts w:ascii="Arial" w:hAnsi="Arial" w:cs="Arial"/>
          <w:szCs w:val="20"/>
        </w:rPr>
      </w:pPr>
    </w:p>
    <w:p w14:paraId="5B65666C" w14:textId="77777777" w:rsidR="00CE23A6" w:rsidRPr="009D2997" w:rsidRDefault="00CE23A6" w:rsidP="002963B4">
      <w:pPr>
        <w:pStyle w:val="KeinLeerraum"/>
        <w:rPr>
          <w:rFonts w:ascii="Arial" w:hAnsi="Arial" w:cs="Arial"/>
          <w:szCs w:val="20"/>
        </w:rPr>
      </w:pPr>
    </w:p>
    <w:p w14:paraId="5C173651" w14:textId="77777777" w:rsidR="009D2997" w:rsidRPr="009D2997" w:rsidRDefault="009D2997" w:rsidP="002963B4">
      <w:pPr>
        <w:pStyle w:val="KeinLeerraum"/>
        <w:rPr>
          <w:rFonts w:ascii="Arial" w:hAnsi="Arial" w:cs="Arial"/>
          <w:szCs w:val="20"/>
        </w:rPr>
      </w:pPr>
    </w:p>
    <w:p w14:paraId="018BAFA6" w14:textId="77777777" w:rsidR="002963B4" w:rsidRPr="009D2997" w:rsidRDefault="00CE23A6" w:rsidP="002963B4">
      <w:pPr>
        <w:pStyle w:val="KeinLeerraum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er </w:t>
      </w:r>
      <w:r w:rsidR="002963B4" w:rsidRPr="009D2997">
        <w:rPr>
          <w:rFonts w:ascii="Arial" w:hAnsi="Arial" w:cs="Arial"/>
          <w:szCs w:val="20"/>
        </w:rPr>
        <w:t xml:space="preserve">per Telefax an </w:t>
      </w:r>
      <w:r w:rsidR="002963B4" w:rsidRPr="009D2997">
        <w:rPr>
          <w:rFonts w:ascii="Arial" w:hAnsi="Arial" w:cs="Arial"/>
          <w:b/>
          <w:szCs w:val="20"/>
        </w:rPr>
        <w:t>0911-21474455</w:t>
      </w:r>
      <w:r w:rsidR="002963B4" w:rsidRPr="009D2997">
        <w:rPr>
          <w:rFonts w:ascii="Arial" w:hAnsi="Arial" w:cs="Arial"/>
          <w:szCs w:val="20"/>
        </w:rPr>
        <w:t xml:space="preserve"> oder per Mail an </w:t>
      </w:r>
      <w:r w:rsidR="002963B4" w:rsidRPr="009D2997">
        <w:rPr>
          <w:rFonts w:ascii="Arial" w:hAnsi="Arial" w:cs="Arial"/>
          <w:b/>
          <w:szCs w:val="20"/>
        </w:rPr>
        <w:t>info@hk-hausverwaltung.de</w:t>
      </w:r>
    </w:p>
    <w:sectPr w:rsidR="002963B4" w:rsidRPr="009D2997" w:rsidSect="00CE23A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A8CD" w14:textId="77777777" w:rsidR="001F512C" w:rsidRDefault="001F512C" w:rsidP="00560402">
      <w:pPr>
        <w:spacing w:after="0" w:line="240" w:lineRule="auto"/>
      </w:pPr>
      <w:r>
        <w:separator/>
      </w:r>
    </w:p>
  </w:endnote>
  <w:endnote w:type="continuationSeparator" w:id="0">
    <w:p w14:paraId="76024A9E" w14:textId="77777777" w:rsidR="001F512C" w:rsidRDefault="001F512C" w:rsidP="0056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A68C" w14:textId="77777777" w:rsidR="001F512C" w:rsidRDefault="001F512C" w:rsidP="00560402">
      <w:pPr>
        <w:spacing w:after="0" w:line="240" w:lineRule="auto"/>
      </w:pPr>
      <w:r>
        <w:separator/>
      </w:r>
    </w:p>
  </w:footnote>
  <w:footnote w:type="continuationSeparator" w:id="0">
    <w:p w14:paraId="7297E2A6" w14:textId="77777777" w:rsidR="001F512C" w:rsidRDefault="001F512C" w:rsidP="0056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23EB"/>
    <w:multiLevelType w:val="hybridMultilevel"/>
    <w:tmpl w:val="A00468D6"/>
    <w:lvl w:ilvl="0" w:tplc="B8E24A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D54"/>
    <w:multiLevelType w:val="hybridMultilevel"/>
    <w:tmpl w:val="D2688D70"/>
    <w:lvl w:ilvl="0" w:tplc="E6BEB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B2E96"/>
    <w:multiLevelType w:val="hybridMultilevel"/>
    <w:tmpl w:val="A7A2828C"/>
    <w:lvl w:ilvl="0" w:tplc="65A85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1FB3"/>
    <w:multiLevelType w:val="hybridMultilevel"/>
    <w:tmpl w:val="902EDE30"/>
    <w:lvl w:ilvl="0" w:tplc="D38AE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DA"/>
    <w:rsid w:val="000006CC"/>
    <w:rsid w:val="00006851"/>
    <w:rsid w:val="0002379E"/>
    <w:rsid w:val="0002565D"/>
    <w:rsid w:val="00037DE9"/>
    <w:rsid w:val="00042E73"/>
    <w:rsid w:val="000476FC"/>
    <w:rsid w:val="0006397B"/>
    <w:rsid w:val="00065B74"/>
    <w:rsid w:val="000775C3"/>
    <w:rsid w:val="00081C20"/>
    <w:rsid w:val="00082B26"/>
    <w:rsid w:val="000934C5"/>
    <w:rsid w:val="000B17A5"/>
    <w:rsid w:val="000B3C6B"/>
    <w:rsid w:val="000C1BD1"/>
    <w:rsid w:val="000C2E3E"/>
    <w:rsid w:val="000D0B8E"/>
    <w:rsid w:val="000E36BD"/>
    <w:rsid w:val="000E577C"/>
    <w:rsid w:val="001002B3"/>
    <w:rsid w:val="00100CF3"/>
    <w:rsid w:val="00103495"/>
    <w:rsid w:val="001037D8"/>
    <w:rsid w:val="0010503E"/>
    <w:rsid w:val="0010577E"/>
    <w:rsid w:val="001172D7"/>
    <w:rsid w:val="00122AC5"/>
    <w:rsid w:val="00134AEF"/>
    <w:rsid w:val="00134B0B"/>
    <w:rsid w:val="001532D8"/>
    <w:rsid w:val="00174124"/>
    <w:rsid w:val="001749FE"/>
    <w:rsid w:val="00180AAF"/>
    <w:rsid w:val="00190F4A"/>
    <w:rsid w:val="001A5007"/>
    <w:rsid w:val="001B50CB"/>
    <w:rsid w:val="001B70E4"/>
    <w:rsid w:val="001C0D2A"/>
    <w:rsid w:val="001D0EC6"/>
    <w:rsid w:val="001D380B"/>
    <w:rsid w:val="001E5676"/>
    <w:rsid w:val="001E7E58"/>
    <w:rsid w:val="001F36D3"/>
    <w:rsid w:val="001F512C"/>
    <w:rsid w:val="001F67C9"/>
    <w:rsid w:val="0020675A"/>
    <w:rsid w:val="00216562"/>
    <w:rsid w:val="00233BA3"/>
    <w:rsid w:val="00253D3E"/>
    <w:rsid w:val="0026703F"/>
    <w:rsid w:val="002677A7"/>
    <w:rsid w:val="0027561B"/>
    <w:rsid w:val="002772BF"/>
    <w:rsid w:val="00282D6F"/>
    <w:rsid w:val="002902BC"/>
    <w:rsid w:val="002963B4"/>
    <w:rsid w:val="002B4F6D"/>
    <w:rsid w:val="002D5BB6"/>
    <w:rsid w:val="002D6B08"/>
    <w:rsid w:val="00301B93"/>
    <w:rsid w:val="00303FEE"/>
    <w:rsid w:val="00304792"/>
    <w:rsid w:val="003169ED"/>
    <w:rsid w:val="00320A88"/>
    <w:rsid w:val="003315D5"/>
    <w:rsid w:val="00352BC4"/>
    <w:rsid w:val="00355C91"/>
    <w:rsid w:val="00356F21"/>
    <w:rsid w:val="003676A3"/>
    <w:rsid w:val="003676C1"/>
    <w:rsid w:val="00367C01"/>
    <w:rsid w:val="00372F02"/>
    <w:rsid w:val="003809AC"/>
    <w:rsid w:val="003823B4"/>
    <w:rsid w:val="00390401"/>
    <w:rsid w:val="00393ABC"/>
    <w:rsid w:val="003B4F18"/>
    <w:rsid w:val="003C2E0B"/>
    <w:rsid w:val="003C4CD6"/>
    <w:rsid w:val="003C6ABD"/>
    <w:rsid w:val="003C6AFE"/>
    <w:rsid w:val="003D4D69"/>
    <w:rsid w:val="003D75D1"/>
    <w:rsid w:val="003E0F07"/>
    <w:rsid w:val="003E22B8"/>
    <w:rsid w:val="003F41A1"/>
    <w:rsid w:val="003F7C2E"/>
    <w:rsid w:val="004103BA"/>
    <w:rsid w:val="004163CE"/>
    <w:rsid w:val="00424BB8"/>
    <w:rsid w:val="00425929"/>
    <w:rsid w:val="004411E8"/>
    <w:rsid w:val="0045374C"/>
    <w:rsid w:val="00455E5D"/>
    <w:rsid w:val="004627ED"/>
    <w:rsid w:val="00480059"/>
    <w:rsid w:val="00495F10"/>
    <w:rsid w:val="004A4C14"/>
    <w:rsid w:val="004A5479"/>
    <w:rsid w:val="004A689F"/>
    <w:rsid w:val="004B530A"/>
    <w:rsid w:val="004B72DF"/>
    <w:rsid w:val="004C2319"/>
    <w:rsid w:val="004E64E1"/>
    <w:rsid w:val="004E662C"/>
    <w:rsid w:val="004F78BA"/>
    <w:rsid w:val="004F7C92"/>
    <w:rsid w:val="00501AF9"/>
    <w:rsid w:val="00501C74"/>
    <w:rsid w:val="00526D0F"/>
    <w:rsid w:val="00534FC8"/>
    <w:rsid w:val="00535868"/>
    <w:rsid w:val="005362AB"/>
    <w:rsid w:val="005539CB"/>
    <w:rsid w:val="00554381"/>
    <w:rsid w:val="00560402"/>
    <w:rsid w:val="00566290"/>
    <w:rsid w:val="00566BC5"/>
    <w:rsid w:val="005674B2"/>
    <w:rsid w:val="00567B91"/>
    <w:rsid w:val="005713E9"/>
    <w:rsid w:val="00571604"/>
    <w:rsid w:val="005A624C"/>
    <w:rsid w:val="005B2DC6"/>
    <w:rsid w:val="005B301E"/>
    <w:rsid w:val="005B473A"/>
    <w:rsid w:val="005C2600"/>
    <w:rsid w:val="005C4566"/>
    <w:rsid w:val="005D1AD7"/>
    <w:rsid w:val="005D40BA"/>
    <w:rsid w:val="005E6360"/>
    <w:rsid w:val="006011F7"/>
    <w:rsid w:val="00615D50"/>
    <w:rsid w:val="006224A6"/>
    <w:rsid w:val="00626CAD"/>
    <w:rsid w:val="00631DE9"/>
    <w:rsid w:val="0063319F"/>
    <w:rsid w:val="006459A7"/>
    <w:rsid w:val="0066086A"/>
    <w:rsid w:val="006618F3"/>
    <w:rsid w:val="00662976"/>
    <w:rsid w:val="0066663D"/>
    <w:rsid w:val="00675252"/>
    <w:rsid w:val="00682267"/>
    <w:rsid w:val="0068238C"/>
    <w:rsid w:val="006855EC"/>
    <w:rsid w:val="00692E66"/>
    <w:rsid w:val="00695F5E"/>
    <w:rsid w:val="006A596B"/>
    <w:rsid w:val="006B0E78"/>
    <w:rsid w:val="006C1350"/>
    <w:rsid w:val="006D649A"/>
    <w:rsid w:val="006E0636"/>
    <w:rsid w:val="006E1826"/>
    <w:rsid w:val="006E6A96"/>
    <w:rsid w:val="006F2869"/>
    <w:rsid w:val="006F4572"/>
    <w:rsid w:val="0070750B"/>
    <w:rsid w:val="007111B9"/>
    <w:rsid w:val="007115F1"/>
    <w:rsid w:val="00713F50"/>
    <w:rsid w:val="00716A0F"/>
    <w:rsid w:val="00720508"/>
    <w:rsid w:val="0072748D"/>
    <w:rsid w:val="007278A5"/>
    <w:rsid w:val="00733CA3"/>
    <w:rsid w:val="0073543F"/>
    <w:rsid w:val="00735466"/>
    <w:rsid w:val="007475DA"/>
    <w:rsid w:val="007576AB"/>
    <w:rsid w:val="00770E0B"/>
    <w:rsid w:val="00774289"/>
    <w:rsid w:val="00774DC7"/>
    <w:rsid w:val="00777068"/>
    <w:rsid w:val="0078768D"/>
    <w:rsid w:val="007975A1"/>
    <w:rsid w:val="007B2E99"/>
    <w:rsid w:val="007B704A"/>
    <w:rsid w:val="007C0163"/>
    <w:rsid w:val="007D010A"/>
    <w:rsid w:val="007D0381"/>
    <w:rsid w:val="007D19F7"/>
    <w:rsid w:val="007D4E70"/>
    <w:rsid w:val="007F026F"/>
    <w:rsid w:val="007F2AC4"/>
    <w:rsid w:val="007F635B"/>
    <w:rsid w:val="00802D55"/>
    <w:rsid w:val="00805EEC"/>
    <w:rsid w:val="00815D73"/>
    <w:rsid w:val="008162DA"/>
    <w:rsid w:val="00821F07"/>
    <w:rsid w:val="0082702D"/>
    <w:rsid w:val="00840AC1"/>
    <w:rsid w:val="00855295"/>
    <w:rsid w:val="00855608"/>
    <w:rsid w:val="00857FDF"/>
    <w:rsid w:val="00866678"/>
    <w:rsid w:val="008732D9"/>
    <w:rsid w:val="00876C00"/>
    <w:rsid w:val="00893FE9"/>
    <w:rsid w:val="008A0AFC"/>
    <w:rsid w:val="008A76F3"/>
    <w:rsid w:val="008E1676"/>
    <w:rsid w:val="008E3852"/>
    <w:rsid w:val="008E5920"/>
    <w:rsid w:val="008F3F30"/>
    <w:rsid w:val="0090049C"/>
    <w:rsid w:val="0090151A"/>
    <w:rsid w:val="00912C0E"/>
    <w:rsid w:val="00912FA6"/>
    <w:rsid w:val="00914DD7"/>
    <w:rsid w:val="0091517B"/>
    <w:rsid w:val="00916AAB"/>
    <w:rsid w:val="00925EAD"/>
    <w:rsid w:val="00931897"/>
    <w:rsid w:val="0093444B"/>
    <w:rsid w:val="0094338C"/>
    <w:rsid w:val="009467E5"/>
    <w:rsid w:val="00974799"/>
    <w:rsid w:val="009760F2"/>
    <w:rsid w:val="00980485"/>
    <w:rsid w:val="00994825"/>
    <w:rsid w:val="009B53B5"/>
    <w:rsid w:val="009C7C2F"/>
    <w:rsid w:val="009D0AC8"/>
    <w:rsid w:val="009D2058"/>
    <w:rsid w:val="009D2997"/>
    <w:rsid w:val="009F7056"/>
    <w:rsid w:val="00A1503E"/>
    <w:rsid w:val="00A151A8"/>
    <w:rsid w:val="00A21415"/>
    <w:rsid w:val="00A31395"/>
    <w:rsid w:val="00A424E7"/>
    <w:rsid w:val="00A44A8A"/>
    <w:rsid w:val="00A454F9"/>
    <w:rsid w:val="00A72848"/>
    <w:rsid w:val="00A86D15"/>
    <w:rsid w:val="00A95771"/>
    <w:rsid w:val="00AA011D"/>
    <w:rsid w:val="00AA10F6"/>
    <w:rsid w:val="00AA3660"/>
    <w:rsid w:val="00AB0BE7"/>
    <w:rsid w:val="00AB0BEB"/>
    <w:rsid w:val="00AB60AB"/>
    <w:rsid w:val="00AC427A"/>
    <w:rsid w:val="00AC4A34"/>
    <w:rsid w:val="00AD45B3"/>
    <w:rsid w:val="00AE51A3"/>
    <w:rsid w:val="00AF585C"/>
    <w:rsid w:val="00B00510"/>
    <w:rsid w:val="00B07EC7"/>
    <w:rsid w:val="00B115AC"/>
    <w:rsid w:val="00B1234B"/>
    <w:rsid w:val="00B13F5B"/>
    <w:rsid w:val="00B17F2F"/>
    <w:rsid w:val="00B50749"/>
    <w:rsid w:val="00B644E4"/>
    <w:rsid w:val="00B6568A"/>
    <w:rsid w:val="00B72D19"/>
    <w:rsid w:val="00B76996"/>
    <w:rsid w:val="00B8268A"/>
    <w:rsid w:val="00B8337C"/>
    <w:rsid w:val="00B863B9"/>
    <w:rsid w:val="00B96024"/>
    <w:rsid w:val="00BA14F5"/>
    <w:rsid w:val="00BB0E92"/>
    <w:rsid w:val="00BB1789"/>
    <w:rsid w:val="00BB79F0"/>
    <w:rsid w:val="00BC19EF"/>
    <w:rsid w:val="00BC51B3"/>
    <w:rsid w:val="00BE7335"/>
    <w:rsid w:val="00BF5A35"/>
    <w:rsid w:val="00C035AF"/>
    <w:rsid w:val="00C03786"/>
    <w:rsid w:val="00C050F8"/>
    <w:rsid w:val="00C235DB"/>
    <w:rsid w:val="00C24CD9"/>
    <w:rsid w:val="00C26813"/>
    <w:rsid w:val="00C27DB0"/>
    <w:rsid w:val="00C307F5"/>
    <w:rsid w:val="00C311DE"/>
    <w:rsid w:val="00C329E9"/>
    <w:rsid w:val="00C36A35"/>
    <w:rsid w:val="00C42765"/>
    <w:rsid w:val="00C51F93"/>
    <w:rsid w:val="00C558D2"/>
    <w:rsid w:val="00C65605"/>
    <w:rsid w:val="00C71981"/>
    <w:rsid w:val="00C72F76"/>
    <w:rsid w:val="00C86295"/>
    <w:rsid w:val="00C953A9"/>
    <w:rsid w:val="00C954A4"/>
    <w:rsid w:val="00CA13CD"/>
    <w:rsid w:val="00CA7CAF"/>
    <w:rsid w:val="00CB4675"/>
    <w:rsid w:val="00CB482B"/>
    <w:rsid w:val="00CC73C3"/>
    <w:rsid w:val="00CD769F"/>
    <w:rsid w:val="00CE23A6"/>
    <w:rsid w:val="00CE2E44"/>
    <w:rsid w:val="00CE759B"/>
    <w:rsid w:val="00CF0A74"/>
    <w:rsid w:val="00CF773C"/>
    <w:rsid w:val="00CF777D"/>
    <w:rsid w:val="00D02539"/>
    <w:rsid w:val="00D10F7F"/>
    <w:rsid w:val="00D25071"/>
    <w:rsid w:val="00D27D18"/>
    <w:rsid w:val="00D36C51"/>
    <w:rsid w:val="00D470E8"/>
    <w:rsid w:val="00D517B7"/>
    <w:rsid w:val="00D53299"/>
    <w:rsid w:val="00D74170"/>
    <w:rsid w:val="00D85E74"/>
    <w:rsid w:val="00D94FE3"/>
    <w:rsid w:val="00D95283"/>
    <w:rsid w:val="00DA230F"/>
    <w:rsid w:val="00DA3EFD"/>
    <w:rsid w:val="00DB5B41"/>
    <w:rsid w:val="00DC0120"/>
    <w:rsid w:val="00DE3EF4"/>
    <w:rsid w:val="00DE5886"/>
    <w:rsid w:val="00DE5C7E"/>
    <w:rsid w:val="00DF1E8C"/>
    <w:rsid w:val="00E02801"/>
    <w:rsid w:val="00E051CA"/>
    <w:rsid w:val="00E05DC6"/>
    <w:rsid w:val="00E23EC0"/>
    <w:rsid w:val="00E24DB6"/>
    <w:rsid w:val="00E43672"/>
    <w:rsid w:val="00E44752"/>
    <w:rsid w:val="00E541CA"/>
    <w:rsid w:val="00E57244"/>
    <w:rsid w:val="00E57258"/>
    <w:rsid w:val="00E72C45"/>
    <w:rsid w:val="00E804BF"/>
    <w:rsid w:val="00E86720"/>
    <w:rsid w:val="00E8735D"/>
    <w:rsid w:val="00E9317A"/>
    <w:rsid w:val="00EA4A14"/>
    <w:rsid w:val="00EA73D3"/>
    <w:rsid w:val="00EB0C9F"/>
    <w:rsid w:val="00EB1718"/>
    <w:rsid w:val="00EC1FFE"/>
    <w:rsid w:val="00EC4343"/>
    <w:rsid w:val="00ED7340"/>
    <w:rsid w:val="00EF40FB"/>
    <w:rsid w:val="00EF787D"/>
    <w:rsid w:val="00F05BD9"/>
    <w:rsid w:val="00F11190"/>
    <w:rsid w:val="00F12014"/>
    <w:rsid w:val="00F85EF1"/>
    <w:rsid w:val="00F879A6"/>
    <w:rsid w:val="00F9095A"/>
    <w:rsid w:val="00F955F5"/>
    <w:rsid w:val="00FA6EFD"/>
    <w:rsid w:val="00FD0142"/>
    <w:rsid w:val="00FD3971"/>
    <w:rsid w:val="00FE1B1F"/>
    <w:rsid w:val="00FE6B39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F64238"/>
  <w15:docId w15:val="{9F3B47EF-E7CF-4A45-BAAF-7AD8431E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62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C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1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A4C1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402"/>
  </w:style>
  <w:style w:type="paragraph" w:styleId="Fuzeile">
    <w:name w:val="footer"/>
    <w:basedOn w:val="Standard"/>
    <w:link w:val="FuzeileZchn"/>
    <w:uiPriority w:val="99"/>
    <w:unhideWhenUsed/>
    <w:rsid w:val="0056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FAEE-645E-459F-8EEF-BC2A988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rich</dc:creator>
  <cp:lastModifiedBy>Lisa Kutt</cp:lastModifiedBy>
  <cp:revision>5</cp:revision>
  <cp:lastPrinted>2019-11-18T08:13:00Z</cp:lastPrinted>
  <dcterms:created xsi:type="dcterms:W3CDTF">2016-08-22T14:49:00Z</dcterms:created>
  <dcterms:modified xsi:type="dcterms:W3CDTF">2021-11-10T09:25:00Z</dcterms:modified>
</cp:coreProperties>
</file>